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750D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нтябр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750DC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361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75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50DC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750DC1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</w:t>
            </w:r>
            <w:r w:rsidR="00ED3C4E"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750DC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750DC1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16" w:rsidRDefault="00B65E16" w:rsidP="006459A6">
      <w:pPr>
        <w:spacing w:after="0" w:line="240" w:lineRule="auto"/>
      </w:pPr>
      <w:r>
        <w:separator/>
      </w:r>
    </w:p>
  </w:endnote>
  <w:endnote w:type="continuationSeparator" w:id="0">
    <w:p w:rsidR="00B65E16" w:rsidRDefault="00B65E1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16" w:rsidRDefault="00B65E16" w:rsidP="006459A6">
      <w:pPr>
        <w:spacing w:after="0" w:line="240" w:lineRule="auto"/>
      </w:pPr>
      <w:r>
        <w:separator/>
      </w:r>
    </w:p>
  </w:footnote>
  <w:footnote w:type="continuationSeparator" w:id="0">
    <w:p w:rsidR="00B65E16" w:rsidRDefault="00B65E1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B6BC8" w:rsidRDefault="00CB6B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C1">
          <w:rPr>
            <w:noProof/>
          </w:rPr>
          <w:t>8</w:t>
        </w:r>
        <w:r>
          <w:fldChar w:fldCharType="end"/>
        </w:r>
      </w:p>
    </w:sdtContent>
  </w:sdt>
  <w:p w:rsidR="00CB6BC8" w:rsidRDefault="00CB6B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23A8C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05219"/>
    <w:rsid w:val="00711C87"/>
    <w:rsid w:val="0072790D"/>
    <w:rsid w:val="0073722F"/>
    <w:rsid w:val="00750DC1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06691"/>
    <w:rsid w:val="00B101F5"/>
    <w:rsid w:val="00B12FD3"/>
    <w:rsid w:val="00B201BB"/>
    <w:rsid w:val="00B23DC5"/>
    <w:rsid w:val="00B37CD2"/>
    <w:rsid w:val="00B54130"/>
    <w:rsid w:val="00B641D2"/>
    <w:rsid w:val="00B65E16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6AA4-F4F5-444E-9B8B-275CB22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0-10-20T07:15:00Z</dcterms:created>
  <dcterms:modified xsi:type="dcterms:W3CDTF">2020-10-20T07:24:00Z</dcterms:modified>
</cp:coreProperties>
</file>